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694" w:rsidRPr="006A08F4" w:rsidRDefault="006A08F4" w:rsidP="008C0694">
      <w:pPr>
        <w:pStyle w:val="Heading2"/>
        <w:rPr>
          <w:color w:val="000000" w:themeColor="text1"/>
        </w:rPr>
      </w:pPr>
      <w:r>
        <w:rPr>
          <w:color w:val="000000" w:themeColor="text1"/>
        </w:rPr>
        <w:t>PHISHING EMAIL ANALYSIS  (</w:t>
      </w:r>
      <w:r w:rsidR="008C0694" w:rsidRPr="006A08F4">
        <w:rPr>
          <w:color w:val="000000" w:themeColor="text1"/>
        </w:rPr>
        <w:t>Real-World Detail</w:t>
      </w:r>
      <w:r>
        <w:rPr>
          <w:color w:val="000000" w:themeColor="text1"/>
        </w:rPr>
        <w:t>)</w:t>
      </w:r>
    </w:p>
    <w:p w:rsidR="008C0694" w:rsidRPr="008C0694" w:rsidRDefault="008C0694" w:rsidP="008C0694"/>
    <w:p w:rsidR="008C0694" w:rsidRPr="008C0694" w:rsidRDefault="008C0694" w:rsidP="008C0694">
      <w:pPr>
        <w:pStyle w:val="Heading3"/>
        <w:rPr>
          <w:b w:val="0"/>
          <w:bCs w:val="0"/>
        </w:rPr>
      </w:pPr>
      <w:r w:rsidRPr="008C0694">
        <w:rPr>
          <w:rStyle w:val="Strong"/>
        </w:rPr>
        <w:t>Sample Phishing Email</w:t>
      </w:r>
    </w:p>
    <w:p w:rsidR="006A08F4" w:rsidRDefault="006C68DA" w:rsidP="006A08F4">
      <w:pPr>
        <w:pStyle w:val="NormalWeb"/>
        <w:rPr>
          <w:rStyle w:val="Strong"/>
          <w:b w:val="0"/>
          <w:bCs w:val="0"/>
        </w:rPr>
      </w:pPr>
      <w:r>
        <w:rPr>
          <w:noProof/>
        </w:rPr>
        <w:pict>
          <v:oval id="_x0000_s1026" style="position:absolute;margin-left:17.85pt;margin-top:19.6pt;width:222.25pt;height:45.7pt;z-index:251658240" filled="f"/>
        </w:pict>
      </w:r>
      <w:r w:rsidR="008C0694" w:rsidRPr="008C0694">
        <w:rPr>
          <w:rStyle w:val="Strong"/>
          <w:b w:val="0"/>
          <w:bCs w:val="0"/>
        </w:rPr>
        <w:t>Example Email:</w:t>
      </w:r>
    </w:p>
    <w:p w:rsidR="006C68DA" w:rsidRDefault="006C68DA" w:rsidP="006C68DA">
      <w:pPr>
        <w:pStyle w:val="NormalWeb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>
            <wp:extent cx="6854190" cy="2465070"/>
            <wp:effectExtent l="19050" t="0" r="3810" b="0"/>
            <wp:docPr id="14" name="Picture 14" descr="C:\Users\HP\AppData\Local\Microsoft\Windows\INetCache\Content.Word\anony 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AppData\Local\Microsoft\Windows\INetCache\Content.Word\anony mai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694" w:rsidRPr="008C0694" w:rsidRDefault="008C0694" w:rsidP="008C0694">
      <w:pPr>
        <w:pStyle w:val="NormalWeb"/>
      </w:pPr>
      <w:r w:rsidRPr="008C0694">
        <w:rPr>
          <w:rStyle w:val="Strong"/>
          <w:b w:val="0"/>
          <w:bCs w:val="0"/>
        </w:rPr>
        <w:t>Purpose:</w:t>
      </w:r>
      <w:r w:rsidRPr="008C0694">
        <w:br/>
        <w:t>Tricks the user into clicking the l</w:t>
      </w:r>
      <w:r w:rsidR="006C68DA">
        <w:t>ink and entering their</w:t>
      </w:r>
      <w:r w:rsidRPr="008C0694">
        <w:t xml:space="preserve"> login info on a fake page.</w:t>
      </w:r>
    </w:p>
    <w:p w:rsidR="006C68DA" w:rsidRDefault="006C68DA" w:rsidP="006C68DA"/>
    <w:p w:rsidR="008C0694" w:rsidRPr="006C68DA" w:rsidRDefault="008C0694" w:rsidP="006C68DA">
      <w:r w:rsidRPr="008C0694">
        <w:rPr>
          <w:rStyle w:val="Strong"/>
        </w:rPr>
        <w:t>Examine Sender's Email Address</w:t>
      </w:r>
    </w:p>
    <w:p w:rsidR="008C0694" w:rsidRPr="008C0694" w:rsidRDefault="008C0694" w:rsidP="008C0694">
      <w:pPr>
        <w:pStyle w:val="NormalWeb"/>
      </w:pPr>
      <w:r w:rsidRPr="008C0694">
        <w:rPr>
          <w:rStyle w:val="Strong"/>
          <w:b w:val="0"/>
          <w:bCs w:val="0"/>
        </w:rPr>
        <w:t>Check:</w:t>
      </w:r>
    </w:p>
    <w:p w:rsidR="008C0694" w:rsidRPr="008C0694" w:rsidRDefault="008C0694" w:rsidP="006A08F4">
      <w:pPr>
        <w:pStyle w:val="NormalWeb"/>
        <w:ind w:left="720"/>
      </w:pPr>
      <w:r w:rsidRPr="008C0694">
        <w:t xml:space="preserve">Does the sender </w:t>
      </w:r>
      <w:r w:rsidRPr="008C0694">
        <w:rPr>
          <w:rStyle w:val="Strong"/>
          <w:b w:val="0"/>
          <w:bCs w:val="0"/>
        </w:rPr>
        <w:t>name</w:t>
      </w:r>
      <w:r w:rsidRPr="008C0694">
        <w:t xml:space="preserve"> look legit (e.g., "IT Support")?</w:t>
      </w:r>
    </w:p>
    <w:p w:rsidR="006A08F4" w:rsidRPr="006A08F4" w:rsidRDefault="008C0694" w:rsidP="006A08F4">
      <w:pPr>
        <w:pStyle w:val="NormalWeb"/>
        <w:ind w:left="720"/>
        <w:rPr>
          <w:rFonts w:ascii="Courier New" w:hAnsi="Courier New" w:cs="Courier New"/>
          <w:sz w:val="20"/>
          <w:szCs w:val="20"/>
        </w:rPr>
      </w:pPr>
      <w:r w:rsidRPr="008C0694">
        <w:t xml:space="preserve">Does the </w:t>
      </w:r>
      <w:r w:rsidRPr="008C0694">
        <w:rPr>
          <w:rStyle w:val="Strong"/>
          <w:b w:val="0"/>
          <w:bCs w:val="0"/>
        </w:rPr>
        <w:t>domain</w:t>
      </w:r>
      <w:r w:rsidRPr="008C0694">
        <w:t xml:space="preserve"> match the real company?</w:t>
      </w:r>
      <w:r w:rsidRPr="008C0694">
        <w:br/>
        <w:t xml:space="preserve"> Real: </w:t>
      </w:r>
      <w:hyperlink r:id="rId9" w:history="1">
        <w:r w:rsidR="006A08F4" w:rsidRPr="005C7D88">
          <w:rPr>
            <w:rStyle w:val="Hyperlink"/>
          </w:rPr>
          <w:t>facebook@support</w:t>
        </w:r>
        <w:r w:rsidR="006A08F4" w:rsidRPr="005C7D88">
          <w:rPr>
            <w:rStyle w:val="Hyperlink"/>
            <w:rFonts w:ascii="Courier New" w:hAnsi="Courier New" w:cs="Courier New"/>
            <w:sz w:val="20"/>
            <w:szCs w:val="20"/>
          </w:rPr>
          <w:t>.com</w:t>
        </w:r>
      </w:hyperlink>
      <w:r w:rsidR="006A08F4">
        <w:rPr>
          <w:rStyle w:val="HTMLCode"/>
        </w:rPr>
        <w:t xml:space="preserve"> </w:t>
      </w:r>
      <w:r w:rsidRPr="008C0694">
        <w:br/>
        <w:t xml:space="preserve">❌ Fake: </w:t>
      </w:r>
      <w:hyperlink r:id="rId10" w:history="1">
        <w:r w:rsidR="006A08F4" w:rsidRPr="005C7D88">
          <w:rPr>
            <w:rStyle w:val="Hyperlink"/>
          </w:rPr>
          <w:t>faccebook</w:t>
        </w:r>
        <w:r w:rsidR="006A08F4" w:rsidRPr="005C7D88">
          <w:rPr>
            <w:rStyle w:val="Hyperlink"/>
            <w:rFonts w:ascii="Courier New" w:hAnsi="Courier New" w:cs="Courier New"/>
            <w:sz w:val="20"/>
            <w:szCs w:val="20"/>
          </w:rPr>
          <w:t>@suppoort.com</w:t>
        </w:r>
      </w:hyperlink>
    </w:p>
    <w:p w:rsidR="008C0694" w:rsidRPr="008C0694" w:rsidRDefault="008C0694" w:rsidP="006A08F4">
      <w:pPr>
        <w:pStyle w:val="NormalWeb"/>
        <w:ind w:left="720"/>
      </w:pPr>
      <w:r w:rsidRPr="008C0694">
        <w:t xml:space="preserve">Domain is unfamiliar or </w:t>
      </w:r>
      <w:r w:rsidRPr="008C0694">
        <w:rPr>
          <w:rStyle w:val="Strong"/>
          <w:b w:val="0"/>
          <w:bCs w:val="0"/>
        </w:rPr>
        <w:t>slightly different</w:t>
      </w:r>
    </w:p>
    <w:p w:rsidR="008C0694" w:rsidRPr="008C0694" w:rsidRDefault="008C0694" w:rsidP="006A08F4">
      <w:pPr>
        <w:pStyle w:val="NormalWeb"/>
        <w:ind w:left="720"/>
      </w:pPr>
      <w:r w:rsidRPr="008C0694">
        <w:t xml:space="preserve">Uses public email (e.g., </w:t>
      </w:r>
      <w:r w:rsidRPr="008C0694">
        <w:rPr>
          <w:rStyle w:val="HTMLCode"/>
        </w:rPr>
        <w:t>@gmail.com</w:t>
      </w:r>
      <w:r w:rsidRPr="008C0694">
        <w:t>) pretending to be official</w:t>
      </w:r>
    </w:p>
    <w:p w:rsidR="008C0694" w:rsidRPr="008C0694" w:rsidRDefault="008C0694" w:rsidP="008C0694"/>
    <w:p w:rsidR="008C0694" w:rsidRPr="008C0694" w:rsidRDefault="008C0694" w:rsidP="008C0694">
      <w:pPr>
        <w:pStyle w:val="Heading3"/>
        <w:rPr>
          <w:b w:val="0"/>
          <w:bCs w:val="0"/>
        </w:rPr>
      </w:pPr>
      <w:r w:rsidRPr="008C0694">
        <w:rPr>
          <w:rStyle w:val="Strong"/>
        </w:rPr>
        <w:t>Check Email Headers</w:t>
      </w:r>
    </w:p>
    <w:p w:rsidR="008C0694" w:rsidRPr="008C0694" w:rsidRDefault="008C0694" w:rsidP="008C0694">
      <w:pPr>
        <w:pStyle w:val="NormalWeb"/>
      </w:pPr>
      <w:r w:rsidRPr="008C0694">
        <w:rPr>
          <w:rStyle w:val="Strong"/>
          <w:b w:val="0"/>
          <w:bCs w:val="0"/>
        </w:rPr>
        <w:t>How To Check:</w:t>
      </w:r>
    </w:p>
    <w:p w:rsidR="008C0694" w:rsidRPr="008C0694" w:rsidRDefault="008C0694" w:rsidP="006A08F4">
      <w:pPr>
        <w:pStyle w:val="NormalWeb"/>
        <w:ind w:left="720"/>
      </w:pPr>
      <w:r w:rsidRPr="008C0694">
        <w:t xml:space="preserve">In Gmail: Click </w:t>
      </w:r>
      <w:r w:rsidRPr="008C0694">
        <w:rPr>
          <w:rStyle w:val="Strong"/>
          <w:b w:val="0"/>
          <w:bCs w:val="0"/>
        </w:rPr>
        <w:t>"Show Original"</w:t>
      </w:r>
    </w:p>
    <w:p w:rsidR="008C0694" w:rsidRPr="008C0694" w:rsidRDefault="008C0694" w:rsidP="006A08F4">
      <w:pPr>
        <w:pStyle w:val="NormalWeb"/>
        <w:ind w:left="720"/>
      </w:pPr>
      <w:r w:rsidRPr="008C0694">
        <w:lastRenderedPageBreak/>
        <w:t xml:space="preserve">In Outlook: Right-click → </w:t>
      </w:r>
      <w:r w:rsidRPr="008C0694">
        <w:rPr>
          <w:rStyle w:val="Strong"/>
          <w:b w:val="0"/>
          <w:bCs w:val="0"/>
        </w:rPr>
        <w:t>View Message Source</w:t>
      </w:r>
    </w:p>
    <w:p w:rsidR="008C0694" w:rsidRDefault="008C0694" w:rsidP="006A08F4">
      <w:pPr>
        <w:pStyle w:val="NormalWeb"/>
        <w:ind w:left="720"/>
      </w:pPr>
      <w:r w:rsidRPr="008C0694">
        <w:t xml:space="preserve">Use </w:t>
      </w:r>
      <w:r w:rsidR="006C68DA">
        <w:t>mxtools</w:t>
      </w:r>
      <w:r w:rsidRPr="008C0694">
        <w:t xml:space="preserve"> to analyze</w:t>
      </w:r>
    </w:p>
    <w:p w:rsidR="006C68DA" w:rsidRDefault="006C68DA" w:rsidP="006A08F4">
      <w:pPr>
        <w:pStyle w:val="NormalWeb"/>
        <w:ind w:left="7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1pt;height:169.05pt">
            <v:imagedata r:id="rId11" o:title="mx"/>
          </v:shape>
        </w:pict>
      </w:r>
    </w:p>
    <w:p w:rsidR="006A08F4" w:rsidRPr="008C0694" w:rsidRDefault="006A08F4" w:rsidP="006A08F4">
      <w:pPr>
        <w:pStyle w:val="NormalWeb"/>
        <w:ind w:left="720"/>
      </w:pPr>
    </w:p>
    <w:p w:rsidR="008C0694" w:rsidRPr="008C0694" w:rsidRDefault="008C0694" w:rsidP="008C0694">
      <w:pPr>
        <w:pStyle w:val="NormalWeb"/>
      </w:pPr>
      <w:r w:rsidRPr="008C0694">
        <w:rPr>
          <w:rStyle w:val="Strong"/>
          <w:b w:val="0"/>
          <w:bCs w:val="0"/>
        </w:rPr>
        <w:t>Look For:</w:t>
      </w:r>
    </w:p>
    <w:p w:rsidR="008C0694" w:rsidRPr="008C0694" w:rsidRDefault="008C0694" w:rsidP="006A08F4">
      <w:pPr>
        <w:pStyle w:val="NormalWeb"/>
        <w:ind w:left="720"/>
      </w:pPr>
      <w:r w:rsidRPr="008C0694">
        <w:rPr>
          <w:rStyle w:val="HTMLCode"/>
        </w:rPr>
        <w:t>Return-Path</w:t>
      </w:r>
      <w:r w:rsidRPr="008C0694">
        <w:t>: Should match sender domain</w:t>
      </w:r>
    </w:p>
    <w:p w:rsidR="008C0694" w:rsidRPr="008C0694" w:rsidRDefault="008C0694" w:rsidP="006A08F4">
      <w:pPr>
        <w:pStyle w:val="NormalWeb"/>
        <w:ind w:left="720"/>
      </w:pPr>
      <w:r w:rsidRPr="008C0694">
        <w:rPr>
          <w:rStyle w:val="HTMLCode"/>
        </w:rPr>
        <w:t>Received:</w:t>
      </w:r>
      <w:r w:rsidRPr="008C0694">
        <w:t xml:space="preserve"> IP: Does it come from Microsoft or a random server?</w:t>
      </w:r>
    </w:p>
    <w:p w:rsidR="008C0694" w:rsidRPr="008C0694" w:rsidRDefault="008C0694" w:rsidP="006A08F4">
      <w:pPr>
        <w:pStyle w:val="NormalWeb"/>
        <w:ind w:left="720"/>
      </w:pPr>
      <w:r w:rsidRPr="008C0694">
        <w:rPr>
          <w:rStyle w:val="HTMLCode"/>
        </w:rPr>
        <w:t>SPF</w:t>
      </w:r>
      <w:r w:rsidRPr="008C0694">
        <w:t xml:space="preserve">, </w:t>
      </w:r>
      <w:r w:rsidRPr="008C0694">
        <w:rPr>
          <w:rStyle w:val="HTMLCode"/>
        </w:rPr>
        <w:t>DKIM</w:t>
      </w:r>
      <w:r w:rsidRPr="008C0694">
        <w:t xml:space="preserve">, </w:t>
      </w:r>
      <w:r w:rsidRPr="008C0694">
        <w:rPr>
          <w:rStyle w:val="HTMLCode"/>
        </w:rPr>
        <w:t>DMARC</w:t>
      </w:r>
      <w:r w:rsidRPr="008C0694">
        <w:t xml:space="preserve">: If they say </w:t>
      </w:r>
      <w:r w:rsidRPr="008C0694">
        <w:rPr>
          <w:rStyle w:val="HTMLCode"/>
        </w:rPr>
        <w:t>fail</w:t>
      </w:r>
      <w:r w:rsidRPr="008C0694">
        <w:t>, it's suspicious.</w:t>
      </w:r>
    </w:p>
    <w:p w:rsidR="006A08F4" w:rsidRDefault="008C0694" w:rsidP="006A08F4">
      <w:pPr>
        <w:pStyle w:val="NormalWeb"/>
        <w:rPr>
          <w:rStyle w:val="Strong"/>
          <w:b w:val="0"/>
          <w:bCs w:val="0"/>
        </w:rPr>
      </w:pPr>
      <w:r w:rsidRPr="008C0694">
        <w:rPr>
          <w:rStyle w:val="Strong"/>
          <w:b w:val="0"/>
          <w:bCs w:val="0"/>
        </w:rPr>
        <w:t>Example:</w:t>
      </w:r>
    </w:p>
    <w:p w:rsidR="008C0694" w:rsidRPr="006A08F4" w:rsidRDefault="008C0694" w:rsidP="006A08F4">
      <w:pPr>
        <w:pStyle w:val="NormalWeb"/>
        <w:rPr>
          <w:rStyle w:val="HTMLCode"/>
          <w:rFonts w:ascii="Times New Roman" w:hAnsi="Times New Roman" w:cs="Times New Roman"/>
          <w:sz w:val="24"/>
          <w:szCs w:val="24"/>
        </w:rPr>
      </w:pPr>
      <w:r w:rsidRPr="008C0694">
        <w:rPr>
          <w:rStyle w:val="hljs-section"/>
        </w:rPr>
        <w:t>SPF: fail</w:t>
      </w:r>
    </w:p>
    <w:p w:rsidR="008C0694" w:rsidRPr="008C0694" w:rsidRDefault="008C0694" w:rsidP="008C0694">
      <w:pPr>
        <w:pStyle w:val="HTMLPreformatted"/>
        <w:rPr>
          <w:rStyle w:val="HTMLCode"/>
        </w:rPr>
      </w:pPr>
      <w:r w:rsidRPr="008C0694">
        <w:rPr>
          <w:rStyle w:val="hljs-section"/>
        </w:rPr>
        <w:t>DKIM: fail</w:t>
      </w:r>
    </w:p>
    <w:p w:rsidR="008C0694" w:rsidRPr="008C0694" w:rsidRDefault="008C0694" w:rsidP="008C0694">
      <w:pPr>
        <w:pStyle w:val="HTMLPreformatted"/>
        <w:rPr>
          <w:rStyle w:val="HTMLCode"/>
        </w:rPr>
      </w:pPr>
      <w:r w:rsidRPr="008C0694">
        <w:rPr>
          <w:rStyle w:val="hljs-section"/>
        </w:rPr>
        <w:t>DMARC: fail</w:t>
      </w:r>
    </w:p>
    <w:p w:rsidR="008C0694" w:rsidRPr="008C0694" w:rsidRDefault="008C0694" w:rsidP="008C0694"/>
    <w:p w:rsidR="008C0694" w:rsidRPr="008C0694" w:rsidRDefault="008C0694" w:rsidP="008C0694">
      <w:pPr>
        <w:pStyle w:val="Heading3"/>
        <w:rPr>
          <w:b w:val="0"/>
          <w:bCs w:val="0"/>
        </w:rPr>
      </w:pPr>
      <w:r w:rsidRPr="008C0694">
        <w:rPr>
          <w:rStyle w:val="Strong"/>
        </w:rPr>
        <w:t>Check Links and Attachments</w:t>
      </w:r>
    </w:p>
    <w:p w:rsidR="008C0694" w:rsidRPr="008C0694" w:rsidRDefault="008C0694" w:rsidP="008C0694">
      <w:pPr>
        <w:pStyle w:val="NormalWeb"/>
      </w:pPr>
      <w:r w:rsidRPr="008C0694">
        <w:rPr>
          <w:rStyle w:val="Strong"/>
          <w:b w:val="0"/>
          <w:bCs w:val="0"/>
        </w:rPr>
        <w:t>Hover Over Links</w:t>
      </w:r>
      <w:r w:rsidRPr="008C0694">
        <w:t xml:space="preserve"> (don’t click!)</w:t>
      </w:r>
    </w:p>
    <w:p w:rsidR="008C0694" w:rsidRPr="008C0694" w:rsidRDefault="008C0694" w:rsidP="008C0694">
      <w:pPr>
        <w:pStyle w:val="NormalWeb"/>
        <w:numPr>
          <w:ilvl w:val="0"/>
          <w:numId w:val="23"/>
        </w:numPr>
      </w:pPr>
      <w:r w:rsidRPr="008C0694">
        <w:t xml:space="preserve">Text: </w:t>
      </w:r>
      <w:r w:rsidRPr="008C0694">
        <w:rPr>
          <w:rStyle w:val="HTMLCode"/>
        </w:rPr>
        <w:t>Click here to verify</w:t>
      </w:r>
    </w:p>
    <w:p w:rsidR="008C0694" w:rsidRDefault="008C0694" w:rsidP="008C0694">
      <w:pPr>
        <w:pStyle w:val="NormalWeb"/>
        <w:numPr>
          <w:ilvl w:val="0"/>
          <w:numId w:val="23"/>
        </w:numPr>
        <w:rPr>
          <w:rStyle w:val="Strong"/>
          <w:b w:val="0"/>
          <w:bCs w:val="0"/>
        </w:rPr>
      </w:pPr>
      <w:r w:rsidRPr="008C0694">
        <w:t xml:space="preserve">Actual link: </w:t>
      </w:r>
      <w:r w:rsidR="006C68DA">
        <w:rPr>
          <w:rStyle w:val="HTMLCode"/>
        </w:rPr>
        <w:t>http://login-page</w:t>
      </w:r>
      <w:r w:rsidRPr="008C0694">
        <w:rPr>
          <w:rStyle w:val="HTMLCode"/>
        </w:rPr>
        <w:t>.com</w:t>
      </w:r>
      <w:r w:rsidR="006C68DA">
        <w:t xml:space="preserve"> →</w:t>
      </w:r>
      <w:r w:rsidRPr="008C0694">
        <w:t xml:space="preserve"> </w:t>
      </w:r>
      <w:r w:rsidRPr="008C0694">
        <w:rPr>
          <w:rStyle w:val="Strong"/>
          <w:b w:val="0"/>
          <w:bCs w:val="0"/>
        </w:rPr>
        <w:t>Fake</w:t>
      </w:r>
    </w:p>
    <w:p w:rsidR="006C68DA" w:rsidRDefault="006C68DA" w:rsidP="008C0694">
      <w:pPr>
        <w:pStyle w:val="NormalWeb"/>
        <w:numPr>
          <w:ilvl w:val="0"/>
          <w:numId w:val="23"/>
        </w:numPr>
        <w:rPr>
          <w:rStyle w:val="Strong"/>
          <w:b w:val="0"/>
          <w:bCs w:val="0"/>
        </w:rPr>
      </w:pPr>
      <w:r>
        <w:rPr>
          <w:noProof/>
        </w:rPr>
        <w:lastRenderedPageBreak/>
        <w:pict>
          <v:oval id="_x0000_s1028" style="position:absolute;left:0;text-align:left;margin-left:49.15pt;margin-top:64.15pt;width:35.05pt;height:18.8pt;z-index:251659264" filled="f"/>
        </w:pict>
      </w:r>
      <w:r w:rsidRPr="006C68DA">
        <w:rPr>
          <w:rStyle w:val="Strong"/>
          <w:b w:val="0"/>
          <w:bCs w:val="0"/>
        </w:rPr>
        <w:drawing>
          <wp:inline distT="0" distB="0" distL="0" distR="0">
            <wp:extent cx="4584755" cy="1648880"/>
            <wp:effectExtent l="19050" t="0" r="6295" b="0"/>
            <wp:docPr id="1" name="Picture 14" descr="C:\Users\HP\AppData\Local\Microsoft\Windows\INetCache\Content.Word\anony 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AppData\Local\Microsoft\Windows\INetCache\Content.Word\anony mai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35" cy="164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8DA" w:rsidRPr="008C0694" w:rsidRDefault="006C68DA" w:rsidP="006C68DA">
      <w:pPr>
        <w:pStyle w:val="NormalWeb"/>
        <w:ind w:left="720"/>
      </w:pPr>
    </w:p>
    <w:p w:rsidR="008C0694" w:rsidRPr="008C0694" w:rsidRDefault="008C0694" w:rsidP="008C0694">
      <w:pPr>
        <w:pStyle w:val="NormalWeb"/>
      </w:pPr>
      <w:r w:rsidRPr="008C0694">
        <w:rPr>
          <w:rStyle w:val="Strong"/>
          <w:b w:val="0"/>
          <w:bCs w:val="0"/>
        </w:rPr>
        <w:t>Attachments:</w:t>
      </w:r>
    </w:p>
    <w:p w:rsidR="008C0694" w:rsidRPr="008C0694" w:rsidRDefault="008C0694" w:rsidP="008C0694">
      <w:pPr>
        <w:pStyle w:val="NormalWeb"/>
        <w:numPr>
          <w:ilvl w:val="0"/>
          <w:numId w:val="24"/>
        </w:numPr>
      </w:pPr>
      <w:r w:rsidRPr="008C0694">
        <w:t xml:space="preserve">File types: </w:t>
      </w:r>
      <w:r w:rsidRPr="008C0694">
        <w:rPr>
          <w:rStyle w:val="HTMLCode"/>
        </w:rPr>
        <w:t>.doc</w:t>
      </w:r>
      <w:r w:rsidRPr="008C0694">
        <w:t xml:space="preserve">, </w:t>
      </w:r>
      <w:r w:rsidRPr="008C0694">
        <w:rPr>
          <w:rStyle w:val="HTMLCode"/>
        </w:rPr>
        <w:t>.xlsm</w:t>
      </w:r>
      <w:r w:rsidRPr="008C0694">
        <w:t xml:space="preserve">, </w:t>
      </w:r>
      <w:r w:rsidRPr="008C0694">
        <w:rPr>
          <w:rStyle w:val="HTMLCode"/>
        </w:rPr>
        <w:t>.zip</w:t>
      </w:r>
      <w:r w:rsidRPr="008C0694">
        <w:t xml:space="preserve">, </w:t>
      </w:r>
      <w:r w:rsidRPr="008C0694">
        <w:rPr>
          <w:rStyle w:val="HTMLCode"/>
        </w:rPr>
        <w:t>.exe</w:t>
      </w:r>
    </w:p>
    <w:p w:rsidR="008C0694" w:rsidRPr="008C0694" w:rsidRDefault="008C0694" w:rsidP="008C0694">
      <w:pPr>
        <w:pStyle w:val="NormalWeb"/>
        <w:numPr>
          <w:ilvl w:val="0"/>
          <w:numId w:val="24"/>
        </w:numPr>
      </w:pPr>
      <w:r w:rsidRPr="008C0694">
        <w:t xml:space="preserve">Often contain </w:t>
      </w:r>
      <w:r w:rsidRPr="008C0694">
        <w:rPr>
          <w:rStyle w:val="Strong"/>
          <w:b w:val="0"/>
          <w:bCs w:val="0"/>
        </w:rPr>
        <w:t>macros</w:t>
      </w:r>
      <w:r w:rsidRPr="008C0694">
        <w:t xml:space="preserve"> or </w:t>
      </w:r>
      <w:r w:rsidRPr="008C0694">
        <w:rPr>
          <w:rStyle w:val="Strong"/>
          <w:b w:val="0"/>
          <w:bCs w:val="0"/>
        </w:rPr>
        <w:t>malware</w:t>
      </w:r>
      <w:r w:rsidRPr="008C0694">
        <w:t xml:space="preserve"> that infect your PC</w:t>
      </w:r>
    </w:p>
    <w:p w:rsidR="008C0694" w:rsidRPr="008C0694" w:rsidRDefault="008C0694" w:rsidP="008C0694">
      <w:pPr>
        <w:pStyle w:val="NormalWeb"/>
      </w:pPr>
      <w:r w:rsidRPr="008C0694">
        <w:rPr>
          <w:rStyle w:val="Strong"/>
          <w:b w:val="0"/>
          <w:bCs w:val="0"/>
        </w:rPr>
        <w:t>Use Tools:</w:t>
      </w:r>
    </w:p>
    <w:p w:rsidR="008C0694" w:rsidRPr="008C0694" w:rsidRDefault="008C0694" w:rsidP="008C0694">
      <w:pPr>
        <w:pStyle w:val="NormalWeb"/>
        <w:numPr>
          <w:ilvl w:val="0"/>
          <w:numId w:val="25"/>
        </w:numPr>
      </w:pPr>
      <w:hyperlink r:id="rId12" w:tgtFrame="_new" w:history="1">
        <w:r w:rsidRPr="008C0694">
          <w:rPr>
            <w:rStyle w:val="Hyperlink"/>
          </w:rPr>
          <w:t>VirusTotal</w:t>
        </w:r>
      </w:hyperlink>
      <w:r w:rsidRPr="008C0694">
        <w:t xml:space="preserve"> to scan URLs or files</w:t>
      </w:r>
    </w:p>
    <w:p w:rsidR="008C0694" w:rsidRDefault="008C0694" w:rsidP="008C0694">
      <w:pPr>
        <w:pStyle w:val="Heading3"/>
        <w:rPr>
          <w:rStyle w:val="Strong"/>
        </w:rPr>
      </w:pPr>
      <w:r w:rsidRPr="008C0694">
        <w:rPr>
          <w:rStyle w:val="Strong"/>
        </w:rPr>
        <w:t xml:space="preserve"> Check for Urgent or Threatening Language</w:t>
      </w:r>
    </w:p>
    <w:p w:rsidR="006C68DA" w:rsidRPr="008C0694" w:rsidRDefault="006C68DA" w:rsidP="008C0694">
      <w:pPr>
        <w:pStyle w:val="Heading3"/>
        <w:rPr>
          <w:b w:val="0"/>
          <w:bCs w:val="0"/>
        </w:rPr>
      </w:pPr>
      <w:r>
        <w:rPr>
          <w:b w:val="0"/>
          <w:bCs w:val="0"/>
          <w:noProof/>
        </w:rPr>
        <w:pict>
          <v:oval id="_x0000_s1029" style="position:absolute;margin-left:3.45pt;margin-top:28.15pt;width:196.6pt;height:77pt;z-index:251660288" filled="f"/>
        </w:pict>
      </w:r>
      <w:r w:rsidRPr="006C68DA">
        <w:rPr>
          <w:rStyle w:val="Strong"/>
        </w:rPr>
        <w:drawing>
          <wp:inline distT="0" distB="0" distL="0" distR="0">
            <wp:extent cx="6854190" cy="2465070"/>
            <wp:effectExtent l="19050" t="0" r="3810" b="0"/>
            <wp:docPr id="2" name="Picture 14" descr="C:\Users\HP\AppData\Local\Microsoft\Windows\INetCache\Content.Word\anony 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AppData\Local\Microsoft\Windows\INetCache\Content.Word\anony mai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694" w:rsidRPr="008C0694" w:rsidRDefault="008C0694" w:rsidP="008C0694">
      <w:pPr>
        <w:pStyle w:val="NormalWeb"/>
      </w:pPr>
      <w:r w:rsidRPr="008C0694">
        <w:rPr>
          <w:rStyle w:val="Strong"/>
          <w:b w:val="0"/>
          <w:bCs w:val="0"/>
        </w:rPr>
        <w:t>Common phrases:</w:t>
      </w:r>
    </w:p>
    <w:p w:rsidR="008C0694" w:rsidRPr="008C0694" w:rsidRDefault="008C0694" w:rsidP="006C68DA">
      <w:pPr>
        <w:pStyle w:val="NormalWeb"/>
        <w:ind w:left="720"/>
      </w:pPr>
      <w:r w:rsidRPr="008C0694">
        <w:t>"Your account will be suspended"</w:t>
      </w:r>
    </w:p>
    <w:p w:rsidR="008C0694" w:rsidRPr="008C0694" w:rsidRDefault="008C0694" w:rsidP="006C68DA">
      <w:pPr>
        <w:pStyle w:val="NormalWeb"/>
        <w:ind w:left="720"/>
      </w:pPr>
      <w:r w:rsidRPr="008C0694">
        <w:t>"Immediate action required"</w:t>
      </w:r>
    </w:p>
    <w:p w:rsidR="008C0694" w:rsidRPr="008C0694" w:rsidRDefault="008C0694" w:rsidP="006C68DA">
      <w:pPr>
        <w:pStyle w:val="NormalWeb"/>
        <w:ind w:left="720"/>
      </w:pPr>
      <w:r w:rsidRPr="008C0694">
        <w:t>"Login from another country"</w:t>
      </w:r>
    </w:p>
    <w:p w:rsidR="008C0694" w:rsidRPr="008C0694" w:rsidRDefault="008C0694" w:rsidP="006C68DA">
      <w:pPr>
        <w:pStyle w:val="NormalWeb"/>
        <w:ind w:left="720"/>
      </w:pPr>
      <w:r w:rsidRPr="008C0694">
        <w:t>"Security alert"</w:t>
      </w:r>
    </w:p>
    <w:p w:rsidR="008C0694" w:rsidRPr="008C0694" w:rsidRDefault="008C0694" w:rsidP="008C0694">
      <w:pPr>
        <w:pStyle w:val="NormalWeb"/>
      </w:pPr>
      <w:r w:rsidRPr="008C0694">
        <w:rPr>
          <w:rStyle w:val="Strong"/>
          <w:b w:val="0"/>
          <w:bCs w:val="0"/>
        </w:rPr>
        <w:lastRenderedPageBreak/>
        <w:t>Why they use it:</w:t>
      </w:r>
      <w:r w:rsidRPr="008C0694">
        <w:br/>
        <w:t xml:space="preserve">To scare you into clicking quickly — </w:t>
      </w:r>
      <w:r w:rsidRPr="008C0694">
        <w:rPr>
          <w:rStyle w:val="Strong"/>
          <w:b w:val="0"/>
          <w:bCs w:val="0"/>
        </w:rPr>
        <w:t>social engineering</w:t>
      </w:r>
      <w:r w:rsidRPr="008C0694">
        <w:t>.</w:t>
      </w:r>
    </w:p>
    <w:p w:rsidR="008C0694" w:rsidRPr="008C0694" w:rsidRDefault="008C0694" w:rsidP="008C0694"/>
    <w:p w:rsidR="008C0694" w:rsidRPr="008C0694" w:rsidRDefault="008C0694" w:rsidP="008C0694">
      <w:pPr>
        <w:pStyle w:val="Heading3"/>
        <w:rPr>
          <w:b w:val="0"/>
          <w:bCs w:val="0"/>
        </w:rPr>
      </w:pPr>
      <w:r w:rsidRPr="008C0694">
        <w:rPr>
          <w:rStyle w:val="Strong"/>
        </w:rPr>
        <w:t>Mismatched URLs (Link Trickery)</w:t>
      </w:r>
    </w:p>
    <w:p w:rsidR="008C0694" w:rsidRPr="008C0694" w:rsidRDefault="008C0694" w:rsidP="008C0694">
      <w:pPr>
        <w:pStyle w:val="NormalWeb"/>
      </w:pPr>
      <w:r w:rsidRPr="008C0694">
        <w:rPr>
          <w:rStyle w:val="Strong"/>
          <w:b w:val="0"/>
          <w:bCs w:val="0"/>
        </w:rPr>
        <w:t>Looks like:</w:t>
      </w:r>
    </w:p>
    <w:p w:rsidR="008C0694" w:rsidRPr="008C0694" w:rsidRDefault="006C68DA" w:rsidP="008C0694">
      <w:pPr>
        <w:pStyle w:val="NormalWeb"/>
        <w:numPr>
          <w:ilvl w:val="0"/>
          <w:numId w:val="27"/>
        </w:numPr>
      </w:pPr>
      <w:r>
        <w:t xml:space="preserve">Text: “Click here </w:t>
      </w:r>
      <w:r w:rsidR="008C0694" w:rsidRPr="008C0694">
        <w:t>”</w:t>
      </w:r>
    </w:p>
    <w:p w:rsidR="008C0694" w:rsidRPr="006C68DA" w:rsidRDefault="008C0694" w:rsidP="008C0694">
      <w:pPr>
        <w:pStyle w:val="NormalWeb"/>
        <w:numPr>
          <w:ilvl w:val="0"/>
          <w:numId w:val="27"/>
        </w:numPr>
        <w:rPr>
          <w:rStyle w:val="HTMLCode"/>
          <w:rFonts w:ascii="Times New Roman" w:hAnsi="Times New Roman" w:cs="Times New Roman"/>
          <w:sz w:val="24"/>
          <w:szCs w:val="24"/>
        </w:rPr>
      </w:pPr>
      <w:r w:rsidRPr="008C0694">
        <w:t xml:space="preserve">Real: </w:t>
      </w:r>
      <w:hyperlink r:id="rId13" w:history="1">
        <w:r w:rsidR="006C68DA" w:rsidRPr="004748C2">
          <w:rPr>
            <w:rStyle w:val="Hyperlink"/>
            <w:rFonts w:ascii="Courier New" w:hAnsi="Courier New" w:cs="Courier New"/>
            <w:sz w:val="20"/>
            <w:szCs w:val="20"/>
          </w:rPr>
          <w:t>http://loginpage.com</w:t>
        </w:r>
      </w:hyperlink>
    </w:p>
    <w:p w:rsidR="006C68DA" w:rsidRPr="008C0694" w:rsidRDefault="006C68DA" w:rsidP="008C0694">
      <w:pPr>
        <w:pStyle w:val="NormalWeb"/>
        <w:numPr>
          <w:ilvl w:val="0"/>
          <w:numId w:val="27"/>
        </w:numPr>
      </w:pPr>
      <w:r>
        <w:rPr>
          <w:rFonts w:ascii="Courier New" w:hAnsi="Courier New" w:cs="Courier New"/>
          <w:noProof/>
          <w:sz w:val="20"/>
          <w:szCs w:val="20"/>
        </w:rPr>
        <w:pict>
          <v:oval id="_x0000_s1030" style="position:absolute;left:0;text-align:left;margin-left:49.1pt;margin-top:54.9pt;width:25.05pt;height:13.15pt;z-index:251661312" filled="f"/>
        </w:pict>
      </w:r>
      <w:r w:rsidRPr="006C68DA">
        <w:rPr>
          <w:rStyle w:val="HTMLCode"/>
        </w:rPr>
        <w:drawing>
          <wp:inline distT="0" distB="0" distL="0" distR="0">
            <wp:extent cx="3692171" cy="1327868"/>
            <wp:effectExtent l="19050" t="0" r="3529" b="0"/>
            <wp:docPr id="3" name="Picture 14" descr="C:\Users\HP\AppData\Local\Microsoft\Windows\INetCache\Content.Word\anony 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AppData\Local\Microsoft\Windows\INetCache\Content.Word\anony mai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418" cy="132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694" w:rsidRPr="008C0694" w:rsidRDefault="008C0694" w:rsidP="008C0694">
      <w:pPr>
        <w:pStyle w:val="NormalWeb"/>
      </w:pPr>
      <w:r w:rsidRPr="008C0694">
        <w:rPr>
          <w:rStyle w:val="Strong"/>
          <w:b w:val="0"/>
          <w:bCs w:val="0"/>
        </w:rPr>
        <w:t>Trick:</w:t>
      </w:r>
    </w:p>
    <w:p w:rsidR="008C0694" w:rsidRPr="008C0694" w:rsidRDefault="008C0694" w:rsidP="006C68DA">
      <w:pPr>
        <w:pStyle w:val="NormalWeb"/>
        <w:ind w:left="720"/>
      </w:pPr>
      <w:r w:rsidRPr="008C0694">
        <w:t>Shows a safe name, but the real link is dangerous.</w:t>
      </w:r>
    </w:p>
    <w:p w:rsidR="008C0694" w:rsidRPr="008C0694" w:rsidRDefault="008C0694" w:rsidP="006C68DA">
      <w:pPr>
        <w:pStyle w:val="NormalWeb"/>
        <w:ind w:left="720"/>
      </w:pPr>
      <w:r w:rsidRPr="008C0694">
        <w:t>Attackers may even use</w:t>
      </w:r>
      <w:r w:rsidR="006C68DA">
        <w:t xml:space="preserve"> text link </w:t>
      </w:r>
    </w:p>
    <w:p w:rsidR="008C0694" w:rsidRPr="008C0694" w:rsidRDefault="008C0694" w:rsidP="008C0694"/>
    <w:p w:rsidR="008C0694" w:rsidRPr="008C0694" w:rsidRDefault="008C0694" w:rsidP="008C0694">
      <w:pPr>
        <w:pStyle w:val="Heading3"/>
        <w:rPr>
          <w:b w:val="0"/>
          <w:bCs w:val="0"/>
        </w:rPr>
      </w:pPr>
      <w:r w:rsidRPr="008C0694">
        <w:rPr>
          <w:rStyle w:val="Strong"/>
        </w:rPr>
        <w:t xml:space="preserve"> Spelling and Grammar Errors</w:t>
      </w:r>
    </w:p>
    <w:p w:rsidR="008C0694" w:rsidRPr="008C0694" w:rsidRDefault="008C0694" w:rsidP="008C0694">
      <w:pPr>
        <w:pStyle w:val="NormalWeb"/>
      </w:pPr>
      <w:r w:rsidRPr="008C0694">
        <w:rPr>
          <w:rStyle w:val="Strong"/>
          <w:b w:val="0"/>
          <w:bCs w:val="0"/>
        </w:rPr>
        <w:t>Examples:</w:t>
      </w:r>
    </w:p>
    <w:p w:rsidR="008C0694" w:rsidRPr="008C0694" w:rsidRDefault="008C0694" w:rsidP="006C68DA">
      <w:pPr>
        <w:pStyle w:val="NormalWeb"/>
        <w:ind w:left="720"/>
      </w:pPr>
      <w:r w:rsidRPr="008C0694">
        <w:t>“Verifiy your acount”</w:t>
      </w:r>
    </w:p>
    <w:p w:rsidR="008C0694" w:rsidRPr="008C0694" w:rsidRDefault="008C0694" w:rsidP="006C68DA">
      <w:pPr>
        <w:pStyle w:val="NormalWeb"/>
        <w:ind w:left="720"/>
      </w:pPr>
      <w:r w:rsidRPr="008C0694">
        <w:t>“Click hear”</w:t>
      </w:r>
    </w:p>
    <w:p w:rsidR="008C0694" w:rsidRPr="008C0694" w:rsidRDefault="008C0694" w:rsidP="006C68DA">
      <w:pPr>
        <w:pStyle w:val="NormalWeb"/>
        <w:ind w:left="720"/>
      </w:pPr>
      <w:r w:rsidRPr="008C0694">
        <w:t>“We suspens your account”</w:t>
      </w:r>
    </w:p>
    <w:p w:rsidR="008C0694" w:rsidRPr="008C0694" w:rsidRDefault="008C0694" w:rsidP="008C0694">
      <w:pPr>
        <w:pStyle w:val="NormalWeb"/>
      </w:pPr>
      <w:r w:rsidRPr="008C0694">
        <w:rPr>
          <w:rStyle w:val="Strong"/>
          <w:b w:val="0"/>
          <w:bCs w:val="0"/>
        </w:rPr>
        <w:t>Why it matters:</w:t>
      </w:r>
    </w:p>
    <w:p w:rsidR="008C0694" w:rsidRPr="008C0694" w:rsidRDefault="008C0694" w:rsidP="006C68DA">
      <w:pPr>
        <w:pStyle w:val="NormalWeb"/>
        <w:ind w:left="720"/>
      </w:pPr>
      <w:r w:rsidRPr="008C0694">
        <w:t>Many phishing emails are written by non-native speakers or rushed.</w:t>
      </w:r>
    </w:p>
    <w:p w:rsidR="008C0694" w:rsidRPr="008C0694" w:rsidRDefault="008C0694" w:rsidP="008C0694">
      <w:pPr>
        <w:pStyle w:val="NormalWeb"/>
      </w:pPr>
      <w:r w:rsidRPr="008C0694">
        <w:rPr>
          <w:rStyle w:val="Strong"/>
          <w:b w:val="0"/>
          <w:bCs w:val="0"/>
        </w:rPr>
        <w:t>Note:</w:t>
      </w:r>
      <w:r w:rsidRPr="008C0694">
        <w:t xml:space="preserve"> Some </w:t>
      </w:r>
      <w:r w:rsidRPr="008C0694">
        <w:rPr>
          <w:rStyle w:val="Strong"/>
          <w:b w:val="0"/>
          <w:bCs w:val="0"/>
        </w:rPr>
        <w:t>targeted attacks</w:t>
      </w:r>
      <w:r w:rsidRPr="008C0694">
        <w:t xml:space="preserve"> (spear phishing) may be well-written.</w:t>
      </w:r>
    </w:p>
    <w:p w:rsidR="008C0694" w:rsidRPr="008C0694" w:rsidRDefault="008C0694" w:rsidP="008C0694"/>
    <w:p w:rsidR="008C0694" w:rsidRPr="008C0694" w:rsidRDefault="008C0694" w:rsidP="008C0694">
      <w:pPr>
        <w:pStyle w:val="Heading3"/>
        <w:rPr>
          <w:b w:val="0"/>
          <w:bCs w:val="0"/>
        </w:rPr>
      </w:pPr>
      <w:r w:rsidRPr="008C0694">
        <w:rPr>
          <w:rStyle w:val="Strong"/>
        </w:rPr>
        <w:t xml:space="preserve"> Summary: How to Spot Phish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5"/>
        <w:gridCol w:w="3686"/>
        <w:gridCol w:w="2659"/>
      </w:tblGrid>
      <w:tr w:rsidR="008C0694" w:rsidRPr="008C0694" w:rsidTr="008C06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C0694" w:rsidRPr="008C0694" w:rsidRDefault="008C0694">
            <w:pPr>
              <w:jc w:val="center"/>
              <w:rPr>
                <w:sz w:val="24"/>
                <w:szCs w:val="24"/>
              </w:rPr>
            </w:pPr>
            <w:r w:rsidRPr="008C0694">
              <w:lastRenderedPageBreak/>
              <w:t>Red Flag</w:t>
            </w:r>
          </w:p>
        </w:tc>
        <w:tc>
          <w:tcPr>
            <w:tcW w:w="0" w:type="auto"/>
            <w:vAlign w:val="center"/>
            <w:hideMark/>
          </w:tcPr>
          <w:p w:rsidR="008C0694" w:rsidRPr="008C0694" w:rsidRDefault="008C0694">
            <w:pPr>
              <w:jc w:val="center"/>
              <w:rPr>
                <w:sz w:val="24"/>
                <w:szCs w:val="24"/>
              </w:rPr>
            </w:pPr>
            <w:r w:rsidRPr="008C0694">
              <w:t>Example</w:t>
            </w:r>
          </w:p>
        </w:tc>
        <w:tc>
          <w:tcPr>
            <w:tcW w:w="0" w:type="auto"/>
            <w:vAlign w:val="center"/>
            <w:hideMark/>
          </w:tcPr>
          <w:p w:rsidR="008C0694" w:rsidRPr="008C0694" w:rsidRDefault="008C0694">
            <w:pPr>
              <w:jc w:val="center"/>
              <w:rPr>
                <w:sz w:val="24"/>
                <w:szCs w:val="24"/>
              </w:rPr>
            </w:pPr>
            <w:r w:rsidRPr="008C0694">
              <w:t>Why It’s Suspicious</w:t>
            </w:r>
          </w:p>
        </w:tc>
      </w:tr>
      <w:tr w:rsidR="008C0694" w:rsidRPr="008C0694" w:rsidTr="008C06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0694" w:rsidRPr="008C0694" w:rsidRDefault="008C0694">
            <w:pPr>
              <w:rPr>
                <w:sz w:val="24"/>
                <w:szCs w:val="24"/>
              </w:rPr>
            </w:pPr>
            <w:r w:rsidRPr="008C0694">
              <w:rPr>
                <w:rStyle w:val="Strong"/>
                <w:b w:val="0"/>
                <w:bCs w:val="0"/>
              </w:rPr>
              <w:t>Fake sender domain</w:t>
            </w:r>
          </w:p>
        </w:tc>
        <w:tc>
          <w:tcPr>
            <w:tcW w:w="0" w:type="auto"/>
            <w:vAlign w:val="center"/>
            <w:hideMark/>
          </w:tcPr>
          <w:p w:rsidR="008C0694" w:rsidRPr="008C0694" w:rsidRDefault="006C68DA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@facebool</w:t>
            </w:r>
            <w:r w:rsidR="008C0694" w:rsidRPr="008C0694">
              <w:rPr>
                <w:rStyle w:val="HTMLCode"/>
                <w:rFonts w:eastAsiaTheme="minorHAnsi"/>
              </w:rPr>
              <w:t>-security-alert.com</w:t>
            </w:r>
          </w:p>
        </w:tc>
        <w:tc>
          <w:tcPr>
            <w:tcW w:w="0" w:type="auto"/>
            <w:vAlign w:val="center"/>
            <w:hideMark/>
          </w:tcPr>
          <w:p w:rsidR="008C0694" w:rsidRPr="008C0694" w:rsidRDefault="006C68DA">
            <w:pPr>
              <w:rPr>
                <w:sz w:val="24"/>
                <w:szCs w:val="24"/>
              </w:rPr>
            </w:pPr>
            <w:r>
              <w:t>Looks like facebook</w:t>
            </w:r>
            <w:r w:rsidR="008C0694" w:rsidRPr="008C0694">
              <w:t>, but isn’t</w:t>
            </w:r>
          </w:p>
        </w:tc>
      </w:tr>
      <w:tr w:rsidR="008C0694" w:rsidRPr="008C0694" w:rsidTr="008C06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0694" w:rsidRPr="008C0694" w:rsidRDefault="008C0694">
            <w:pPr>
              <w:rPr>
                <w:sz w:val="24"/>
                <w:szCs w:val="24"/>
              </w:rPr>
            </w:pPr>
            <w:r w:rsidRPr="008C0694">
              <w:rPr>
                <w:rStyle w:val="Strong"/>
                <w:b w:val="0"/>
                <w:bCs w:val="0"/>
              </w:rPr>
              <w:t>Bad links</w:t>
            </w:r>
          </w:p>
        </w:tc>
        <w:tc>
          <w:tcPr>
            <w:tcW w:w="0" w:type="auto"/>
            <w:vAlign w:val="center"/>
            <w:hideMark/>
          </w:tcPr>
          <w:p w:rsidR="008C0694" w:rsidRPr="008C0694" w:rsidRDefault="006C68DA">
            <w:pPr>
              <w:rPr>
                <w:sz w:val="24"/>
                <w:szCs w:val="24"/>
              </w:rPr>
            </w:pPr>
            <w:r>
              <w:rPr>
                <w:rStyle w:val="HTMLCode"/>
                <w:rFonts w:eastAsiaTheme="minorHAnsi"/>
              </w:rPr>
              <w:t>http://login-page</w:t>
            </w:r>
            <w:r w:rsidR="008C0694" w:rsidRPr="008C0694">
              <w:rPr>
                <w:rStyle w:val="HTMLCode"/>
                <w:rFonts w:eastAsiaTheme="minorHAnsi"/>
              </w:rPr>
              <w:t>.com</w:t>
            </w:r>
          </w:p>
        </w:tc>
        <w:tc>
          <w:tcPr>
            <w:tcW w:w="0" w:type="auto"/>
            <w:vAlign w:val="center"/>
            <w:hideMark/>
          </w:tcPr>
          <w:p w:rsidR="008C0694" w:rsidRPr="008C0694" w:rsidRDefault="008C0694">
            <w:pPr>
              <w:rPr>
                <w:sz w:val="24"/>
                <w:szCs w:val="24"/>
              </w:rPr>
            </w:pPr>
            <w:r w:rsidRPr="008C0694">
              <w:t>Takes you to a phishing site</w:t>
            </w:r>
          </w:p>
        </w:tc>
      </w:tr>
      <w:tr w:rsidR="008C0694" w:rsidRPr="008C0694" w:rsidTr="008C06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0694" w:rsidRPr="008C0694" w:rsidRDefault="008C0694">
            <w:pPr>
              <w:rPr>
                <w:sz w:val="24"/>
                <w:szCs w:val="24"/>
              </w:rPr>
            </w:pPr>
            <w:r w:rsidRPr="008C0694">
              <w:rPr>
                <w:rStyle w:val="Strong"/>
                <w:b w:val="0"/>
                <w:bCs w:val="0"/>
              </w:rPr>
              <w:t>Urgency</w:t>
            </w:r>
          </w:p>
        </w:tc>
        <w:tc>
          <w:tcPr>
            <w:tcW w:w="0" w:type="auto"/>
            <w:vAlign w:val="center"/>
            <w:hideMark/>
          </w:tcPr>
          <w:p w:rsidR="008C0694" w:rsidRPr="008C0694" w:rsidRDefault="006C68DA">
            <w:pPr>
              <w:rPr>
                <w:sz w:val="24"/>
                <w:szCs w:val="24"/>
              </w:rPr>
            </w:pPr>
            <w:r>
              <w:t>“Account has been suspended</w:t>
            </w:r>
            <w:r w:rsidR="008C0694" w:rsidRPr="008C0694">
              <w:t>”</w:t>
            </w:r>
          </w:p>
        </w:tc>
        <w:tc>
          <w:tcPr>
            <w:tcW w:w="0" w:type="auto"/>
            <w:vAlign w:val="center"/>
            <w:hideMark/>
          </w:tcPr>
          <w:p w:rsidR="008C0694" w:rsidRPr="008C0694" w:rsidRDefault="008C0694">
            <w:pPr>
              <w:rPr>
                <w:sz w:val="24"/>
                <w:szCs w:val="24"/>
              </w:rPr>
            </w:pPr>
            <w:r w:rsidRPr="008C0694">
              <w:t>Makes you panic</w:t>
            </w:r>
          </w:p>
        </w:tc>
      </w:tr>
      <w:tr w:rsidR="008C0694" w:rsidRPr="008C0694" w:rsidTr="008C06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0694" w:rsidRPr="008C0694" w:rsidRDefault="008C0694">
            <w:pPr>
              <w:rPr>
                <w:sz w:val="24"/>
                <w:szCs w:val="24"/>
              </w:rPr>
            </w:pPr>
            <w:r w:rsidRPr="008C0694">
              <w:rPr>
                <w:rStyle w:val="Strong"/>
                <w:b w:val="0"/>
                <w:bCs w:val="0"/>
              </w:rPr>
              <w:t>Hover link ≠ visible link</w:t>
            </w:r>
          </w:p>
        </w:tc>
        <w:tc>
          <w:tcPr>
            <w:tcW w:w="0" w:type="auto"/>
            <w:vAlign w:val="center"/>
            <w:hideMark/>
          </w:tcPr>
          <w:p w:rsidR="008C0694" w:rsidRPr="008C0694" w:rsidRDefault="008C0694">
            <w:pPr>
              <w:rPr>
                <w:sz w:val="24"/>
                <w:szCs w:val="24"/>
              </w:rPr>
            </w:pPr>
            <w:r w:rsidRPr="008C0694">
              <w:t>Text says Microsoft, URL goes elsewhere</w:t>
            </w:r>
          </w:p>
        </w:tc>
        <w:tc>
          <w:tcPr>
            <w:tcW w:w="0" w:type="auto"/>
            <w:vAlign w:val="center"/>
            <w:hideMark/>
          </w:tcPr>
          <w:p w:rsidR="008C0694" w:rsidRPr="008C0694" w:rsidRDefault="008C0694">
            <w:pPr>
              <w:rPr>
                <w:sz w:val="24"/>
                <w:szCs w:val="24"/>
              </w:rPr>
            </w:pPr>
            <w:r w:rsidRPr="008C0694">
              <w:t>Link mismatch</w:t>
            </w:r>
          </w:p>
        </w:tc>
      </w:tr>
      <w:tr w:rsidR="008C0694" w:rsidRPr="008C0694" w:rsidTr="008C06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0694" w:rsidRPr="008C0694" w:rsidRDefault="008C0694">
            <w:pPr>
              <w:rPr>
                <w:sz w:val="24"/>
                <w:szCs w:val="24"/>
              </w:rPr>
            </w:pPr>
            <w:r w:rsidRPr="008C0694">
              <w:rPr>
                <w:rStyle w:val="Strong"/>
                <w:b w:val="0"/>
                <w:bCs w:val="0"/>
              </w:rPr>
              <w:t>Spelling/Grammar issues</w:t>
            </w:r>
          </w:p>
        </w:tc>
        <w:tc>
          <w:tcPr>
            <w:tcW w:w="0" w:type="auto"/>
            <w:vAlign w:val="center"/>
            <w:hideMark/>
          </w:tcPr>
          <w:p w:rsidR="008C0694" w:rsidRPr="008C0694" w:rsidRDefault="008C0694">
            <w:pPr>
              <w:rPr>
                <w:sz w:val="24"/>
                <w:szCs w:val="24"/>
              </w:rPr>
            </w:pPr>
            <w:r w:rsidRPr="008C0694">
              <w:t>“Suspencion”</w:t>
            </w:r>
          </w:p>
        </w:tc>
        <w:tc>
          <w:tcPr>
            <w:tcW w:w="0" w:type="auto"/>
            <w:vAlign w:val="center"/>
            <w:hideMark/>
          </w:tcPr>
          <w:p w:rsidR="008C0694" w:rsidRPr="008C0694" w:rsidRDefault="008C0694">
            <w:pPr>
              <w:rPr>
                <w:sz w:val="24"/>
                <w:szCs w:val="24"/>
              </w:rPr>
            </w:pPr>
            <w:r w:rsidRPr="008C0694">
              <w:t>Shows lack of quality</w:t>
            </w:r>
          </w:p>
        </w:tc>
      </w:tr>
      <w:tr w:rsidR="008C0694" w:rsidRPr="008C0694" w:rsidTr="008C06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C0694" w:rsidRPr="008C0694" w:rsidRDefault="008C0694">
            <w:pPr>
              <w:rPr>
                <w:sz w:val="24"/>
                <w:szCs w:val="24"/>
              </w:rPr>
            </w:pPr>
            <w:r w:rsidRPr="008C0694">
              <w:rPr>
                <w:rStyle w:val="Strong"/>
                <w:b w:val="0"/>
                <w:bCs w:val="0"/>
              </w:rPr>
              <w:t>Header failures</w:t>
            </w:r>
          </w:p>
        </w:tc>
        <w:tc>
          <w:tcPr>
            <w:tcW w:w="0" w:type="auto"/>
            <w:vAlign w:val="center"/>
            <w:hideMark/>
          </w:tcPr>
          <w:p w:rsidR="008C0694" w:rsidRPr="008C0694" w:rsidRDefault="008C0694">
            <w:pPr>
              <w:rPr>
                <w:sz w:val="24"/>
                <w:szCs w:val="24"/>
              </w:rPr>
            </w:pPr>
            <w:r w:rsidRPr="008C0694">
              <w:t>SPF/DKIM = fail</w:t>
            </w:r>
          </w:p>
        </w:tc>
        <w:tc>
          <w:tcPr>
            <w:tcW w:w="0" w:type="auto"/>
            <w:vAlign w:val="center"/>
            <w:hideMark/>
          </w:tcPr>
          <w:p w:rsidR="008C0694" w:rsidRPr="008C0694" w:rsidRDefault="008C0694">
            <w:pPr>
              <w:rPr>
                <w:sz w:val="24"/>
                <w:szCs w:val="24"/>
              </w:rPr>
            </w:pPr>
            <w:r w:rsidRPr="008C0694">
              <w:t>Likely spoofed</w:t>
            </w:r>
          </w:p>
        </w:tc>
      </w:tr>
    </w:tbl>
    <w:p w:rsidR="008C0694" w:rsidRPr="008C0694" w:rsidRDefault="008C0694" w:rsidP="008C0694"/>
    <w:p w:rsidR="008C0694" w:rsidRPr="008C0694" w:rsidRDefault="008C0694" w:rsidP="008C0694"/>
    <w:sectPr w:rsidR="008C0694" w:rsidRPr="008C0694" w:rsidSect="00C62C3A">
      <w:footerReference w:type="default" r:id="rId14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FF6" w:rsidRDefault="00670FF6" w:rsidP="00C62C3A">
      <w:pPr>
        <w:spacing w:after="0" w:line="240" w:lineRule="auto"/>
      </w:pPr>
      <w:r>
        <w:separator/>
      </w:r>
    </w:p>
  </w:endnote>
  <w:endnote w:type="continuationSeparator" w:id="1">
    <w:p w:rsidR="00670FF6" w:rsidRDefault="00670FF6" w:rsidP="00C6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C3A" w:rsidRDefault="00C62C3A">
    <w:pPr>
      <w:pStyle w:val="Footer"/>
    </w:pPr>
    <w:r>
      <w:t>Vatsal Patel</w:t>
    </w:r>
  </w:p>
  <w:p w:rsidR="00C62C3A" w:rsidRDefault="00C62C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FF6" w:rsidRDefault="00670FF6" w:rsidP="00C62C3A">
      <w:pPr>
        <w:spacing w:after="0" w:line="240" w:lineRule="auto"/>
      </w:pPr>
      <w:r>
        <w:separator/>
      </w:r>
    </w:p>
  </w:footnote>
  <w:footnote w:type="continuationSeparator" w:id="1">
    <w:p w:rsidR="00670FF6" w:rsidRDefault="00670FF6" w:rsidP="00C62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A8E"/>
    <w:multiLevelType w:val="multilevel"/>
    <w:tmpl w:val="46DE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A59C4"/>
    <w:multiLevelType w:val="multilevel"/>
    <w:tmpl w:val="F1AAB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37964"/>
    <w:multiLevelType w:val="multilevel"/>
    <w:tmpl w:val="9052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01EEF"/>
    <w:multiLevelType w:val="multilevel"/>
    <w:tmpl w:val="E606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48138D"/>
    <w:multiLevelType w:val="multilevel"/>
    <w:tmpl w:val="7B38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ED25EC"/>
    <w:multiLevelType w:val="multilevel"/>
    <w:tmpl w:val="F250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084065"/>
    <w:multiLevelType w:val="multilevel"/>
    <w:tmpl w:val="66D0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8411FD"/>
    <w:multiLevelType w:val="multilevel"/>
    <w:tmpl w:val="0AC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141BB"/>
    <w:multiLevelType w:val="multilevel"/>
    <w:tmpl w:val="B4A6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C57D59"/>
    <w:multiLevelType w:val="multilevel"/>
    <w:tmpl w:val="3B7A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8F7B82"/>
    <w:multiLevelType w:val="multilevel"/>
    <w:tmpl w:val="DCFA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A70E26"/>
    <w:multiLevelType w:val="multilevel"/>
    <w:tmpl w:val="D57A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245999"/>
    <w:multiLevelType w:val="multilevel"/>
    <w:tmpl w:val="1EAA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E17580"/>
    <w:multiLevelType w:val="multilevel"/>
    <w:tmpl w:val="17C8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E50636"/>
    <w:multiLevelType w:val="multilevel"/>
    <w:tmpl w:val="F920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F451B0"/>
    <w:multiLevelType w:val="multilevel"/>
    <w:tmpl w:val="1E50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F60D9D"/>
    <w:multiLevelType w:val="multilevel"/>
    <w:tmpl w:val="CC94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A42B5B"/>
    <w:multiLevelType w:val="multilevel"/>
    <w:tmpl w:val="1DB6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8026B8"/>
    <w:multiLevelType w:val="multilevel"/>
    <w:tmpl w:val="51AA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4F5308"/>
    <w:multiLevelType w:val="multilevel"/>
    <w:tmpl w:val="36B2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5B3552"/>
    <w:multiLevelType w:val="multilevel"/>
    <w:tmpl w:val="83E8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A17D89"/>
    <w:multiLevelType w:val="multilevel"/>
    <w:tmpl w:val="836A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24257B"/>
    <w:multiLevelType w:val="multilevel"/>
    <w:tmpl w:val="0D98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1609EE"/>
    <w:multiLevelType w:val="multilevel"/>
    <w:tmpl w:val="1D88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16289C"/>
    <w:multiLevelType w:val="multilevel"/>
    <w:tmpl w:val="51EE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6E2C84"/>
    <w:multiLevelType w:val="multilevel"/>
    <w:tmpl w:val="1284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672A19"/>
    <w:multiLevelType w:val="multilevel"/>
    <w:tmpl w:val="716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DE1CD9"/>
    <w:multiLevelType w:val="multilevel"/>
    <w:tmpl w:val="DC9C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5960E1"/>
    <w:multiLevelType w:val="multilevel"/>
    <w:tmpl w:val="A466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365615"/>
    <w:multiLevelType w:val="multilevel"/>
    <w:tmpl w:val="7A44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20"/>
  </w:num>
  <w:num w:numId="4">
    <w:abstractNumId w:val="29"/>
  </w:num>
  <w:num w:numId="5">
    <w:abstractNumId w:val="22"/>
  </w:num>
  <w:num w:numId="6">
    <w:abstractNumId w:val="14"/>
  </w:num>
  <w:num w:numId="7">
    <w:abstractNumId w:val="0"/>
  </w:num>
  <w:num w:numId="8">
    <w:abstractNumId w:val="10"/>
  </w:num>
  <w:num w:numId="9">
    <w:abstractNumId w:val="13"/>
  </w:num>
  <w:num w:numId="10">
    <w:abstractNumId w:val="4"/>
  </w:num>
  <w:num w:numId="11">
    <w:abstractNumId w:val="21"/>
  </w:num>
  <w:num w:numId="12">
    <w:abstractNumId w:val="23"/>
  </w:num>
  <w:num w:numId="13">
    <w:abstractNumId w:val="17"/>
  </w:num>
  <w:num w:numId="14">
    <w:abstractNumId w:val="3"/>
  </w:num>
  <w:num w:numId="15">
    <w:abstractNumId w:val="19"/>
  </w:num>
  <w:num w:numId="16">
    <w:abstractNumId w:val="6"/>
  </w:num>
  <w:num w:numId="17">
    <w:abstractNumId w:val="8"/>
  </w:num>
  <w:num w:numId="18">
    <w:abstractNumId w:val="28"/>
  </w:num>
  <w:num w:numId="19">
    <w:abstractNumId w:val="5"/>
  </w:num>
  <w:num w:numId="20">
    <w:abstractNumId w:val="26"/>
  </w:num>
  <w:num w:numId="21">
    <w:abstractNumId w:val="18"/>
  </w:num>
  <w:num w:numId="22">
    <w:abstractNumId w:val="12"/>
  </w:num>
  <w:num w:numId="23">
    <w:abstractNumId w:val="25"/>
  </w:num>
  <w:num w:numId="24">
    <w:abstractNumId w:val="2"/>
  </w:num>
  <w:num w:numId="25">
    <w:abstractNumId w:val="11"/>
  </w:num>
  <w:num w:numId="26">
    <w:abstractNumId w:val="24"/>
  </w:num>
  <w:num w:numId="27">
    <w:abstractNumId w:val="27"/>
  </w:num>
  <w:num w:numId="28">
    <w:abstractNumId w:val="16"/>
  </w:num>
  <w:num w:numId="29">
    <w:abstractNumId w:val="9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C3A"/>
    <w:rsid w:val="00670FF6"/>
    <w:rsid w:val="006A08F4"/>
    <w:rsid w:val="006C68DA"/>
    <w:rsid w:val="00720E41"/>
    <w:rsid w:val="008C0694"/>
    <w:rsid w:val="00C5088F"/>
    <w:rsid w:val="00C62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88F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6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C06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2C3A"/>
  </w:style>
  <w:style w:type="paragraph" w:styleId="Footer">
    <w:name w:val="footer"/>
    <w:basedOn w:val="Normal"/>
    <w:link w:val="FooterChar"/>
    <w:uiPriority w:val="99"/>
    <w:unhideWhenUsed/>
    <w:rsid w:val="00C6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C3A"/>
  </w:style>
  <w:style w:type="paragraph" w:styleId="BalloonText">
    <w:name w:val="Balloon Text"/>
    <w:basedOn w:val="Normal"/>
    <w:link w:val="BalloonTextChar"/>
    <w:uiPriority w:val="99"/>
    <w:semiHidden/>
    <w:unhideWhenUsed/>
    <w:rsid w:val="00C6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C3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C0694"/>
    <w:rPr>
      <w:rFonts w:ascii="Times New Roman" w:eastAsia="Times New Roman" w:hAnsi="Times New Roman" w:cs="Times New Roman"/>
      <w:b/>
      <w:bCs/>
      <w:sz w:val="27"/>
      <w:szCs w:val="27"/>
      <w:lang w:bidi="gu-IN"/>
    </w:rPr>
  </w:style>
  <w:style w:type="character" w:styleId="Strong">
    <w:name w:val="Strong"/>
    <w:basedOn w:val="DefaultParagraphFont"/>
    <w:uiPriority w:val="22"/>
    <w:qFormat/>
    <w:rsid w:val="008C0694"/>
    <w:rPr>
      <w:b/>
      <w:bCs/>
    </w:rPr>
  </w:style>
  <w:style w:type="paragraph" w:styleId="NormalWeb">
    <w:name w:val="Normal (Web)"/>
    <w:basedOn w:val="Normal"/>
    <w:uiPriority w:val="99"/>
    <w:unhideWhenUsed/>
    <w:rsid w:val="008C0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694"/>
    <w:rPr>
      <w:rFonts w:ascii="Courier New" w:eastAsia="Times New Roman" w:hAnsi="Courier New" w:cs="Courier New"/>
      <w:sz w:val="20"/>
      <w:szCs w:val="20"/>
      <w:lang w:bidi="gu-IN"/>
    </w:rPr>
  </w:style>
  <w:style w:type="character" w:styleId="HTMLCode">
    <w:name w:val="HTML Code"/>
    <w:basedOn w:val="DefaultParagraphFont"/>
    <w:uiPriority w:val="99"/>
    <w:semiHidden/>
    <w:unhideWhenUsed/>
    <w:rsid w:val="008C069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8C0694"/>
  </w:style>
  <w:style w:type="character" w:customStyle="1" w:styleId="hljs-operator">
    <w:name w:val="hljs-operator"/>
    <w:basedOn w:val="DefaultParagraphFont"/>
    <w:rsid w:val="008C0694"/>
  </w:style>
  <w:style w:type="character" w:customStyle="1" w:styleId="hljs-variable">
    <w:name w:val="hljs-variable"/>
    <w:basedOn w:val="DefaultParagraphFont"/>
    <w:rsid w:val="008C0694"/>
  </w:style>
  <w:style w:type="character" w:customStyle="1" w:styleId="hljs-number">
    <w:name w:val="hljs-number"/>
    <w:basedOn w:val="DefaultParagraphFont"/>
    <w:rsid w:val="008C0694"/>
  </w:style>
  <w:style w:type="character" w:customStyle="1" w:styleId="hljs-type">
    <w:name w:val="hljs-type"/>
    <w:basedOn w:val="DefaultParagraphFont"/>
    <w:rsid w:val="008C0694"/>
  </w:style>
  <w:style w:type="character" w:styleId="Hyperlink">
    <w:name w:val="Hyperlink"/>
    <w:basedOn w:val="DefaultParagraphFont"/>
    <w:uiPriority w:val="99"/>
    <w:unhideWhenUsed/>
    <w:rsid w:val="008C069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js-section">
    <w:name w:val="hljs-section"/>
    <w:basedOn w:val="DefaultParagraphFont"/>
    <w:rsid w:val="008C06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ginpa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rustota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ccebook@suppoor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cebook@support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9AA9-5630-4885-BEFB-7A76198F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cp:lastPrinted>2025-06-24T05:47:00Z</cp:lastPrinted>
  <dcterms:created xsi:type="dcterms:W3CDTF">2025-06-24T05:44:00Z</dcterms:created>
  <dcterms:modified xsi:type="dcterms:W3CDTF">2025-06-24T16:42:00Z</dcterms:modified>
</cp:coreProperties>
</file>